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bookmarkStart w:id="0" w:name="_GoBack"/>
      <w:bookmarkEnd w:id="0"/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proofErr w:type="spellStart"/>
      <w:r>
        <w:rPr>
          <w:rFonts w:ascii="Latina Essential Light" w:hAnsi="Latina Essential Light"/>
          <w:b/>
          <w:color w:val="FF9900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Fore Street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91703A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5A75FE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7</w:t>
      </w:r>
      <w:r w:rsidR="00414807" w:rsidRPr="00414807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41480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C2263C">
        <w:rPr>
          <w:rFonts w:ascii="Latina Essential Light" w:hAnsi="Latina Essential Light"/>
          <w:color w:val="404040" w:themeColor="text1" w:themeTint="BF"/>
          <w:sz w:val="20"/>
          <w:szCs w:val="20"/>
        </w:rPr>
        <w:t>October</w:t>
      </w:r>
      <w:r w:rsidR="005C10C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2019</w:t>
      </w: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/Carers,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n </w:t>
      </w:r>
      <w:r w:rsidR="00927634">
        <w:rPr>
          <w:rFonts w:ascii="Latina Essential Light" w:hAnsi="Latina Essential Light"/>
          <w:color w:val="404040" w:themeColor="text1" w:themeTint="BF"/>
          <w:sz w:val="20"/>
          <w:szCs w:val="20"/>
        </w:rPr>
        <w:t>Friday 1</w:t>
      </w:r>
      <w:r w:rsidR="00927634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st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046E11">
        <w:rPr>
          <w:rFonts w:ascii="Latina Essential Light" w:hAnsi="Latina Essential Light"/>
          <w:color w:val="404040" w:themeColor="text1" w:themeTint="BF"/>
          <w:sz w:val="20"/>
          <w:szCs w:val="20"/>
        </w:rPr>
        <w:t>November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Lostleda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 will be going on a school trip to </w:t>
      </w:r>
      <w:proofErr w:type="spellStart"/>
      <w:r w:rsidR="006148AB">
        <w:rPr>
          <w:rFonts w:ascii="Latina Essential Light" w:hAnsi="Latina Essential Light"/>
          <w:color w:val="404040" w:themeColor="text1" w:themeTint="BF"/>
          <w:sz w:val="20"/>
          <w:szCs w:val="20"/>
        </w:rPr>
        <w:t>Porfell</w:t>
      </w:r>
      <w:proofErr w:type="spellEnd"/>
      <w:r w:rsidR="006148AB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Wildlife Park and Sanctuary</w:t>
      </w:r>
      <w:r w:rsidR="002232B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596160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to </w:t>
      </w:r>
      <w:r w:rsidR="0092763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explore the </w:t>
      </w:r>
      <w:proofErr w:type="spellStart"/>
      <w:r w:rsidR="00927634">
        <w:rPr>
          <w:rFonts w:ascii="Latina Essential Light" w:hAnsi="Latina Essential Light"/>
          <w:color w:val="404040" w:themeColor="text1" w:themeTint="BF"/>
          <w:sz w:val="20"/>
          <w:szCs w:val="20"/>
        </w:rPr>
        <w:t>Maas</w:t>
      </w:r>
      <w:r w:rsidR="00CB54C9">
        <w:rPr>
          <w:rFonts w:ascii="Latina Essential Light" w:hAnsi="Latina Essential Light"/>
          <w:color w:val="404040" w:themeColor="text1" w:themeTint="BF"/>
          <w:sz w:val="20"/>
          <w:szCs w:val="20"/>
        </w:rPr>
        <w:t>ai</w:t>
      </w:r>
      <w:proofErr w:type="spellEnd"/>
      <w:r w:rsidR="00CB54C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village and </w:t>
      </w:r>
      <w:r w:rsidR="00C832F8">
        <w:rPr>
          <w:rFonts w:ascii="Latina Essential Light" w:hAnsi="Latina Essential Light"/>
          <w:color w:val="404040" w:themeColor="text1" w:themeTint="BF"/>
          <w:sz w:val="20"/>
          <w:szCs w:val="20"/>
        </w:rPr>
        <w:t>observe the animals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!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We will be leaving school </w:t>
      </w:r>
      <w:r w:rsidR="00ED06B4">
        <w:rPr>
          <w:rFonts w:ascii="Latina Essential Light" w:hAnsi="Latina Essential Light"/>
          <w:color w:val="404040" w:themeColor="text1" w:themeTint="BF"/>
          <w:sz w:val="20"/>
          <w:szCs w:val="20"/>
        </w:rPr>
        <w:t>at 9:30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on this day an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d returning in time for 15:00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Pupils sh</w:t>
      </w:r>
      <w:r w:rsidR="00715F5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uld wear their school uniforms 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>(with appro</w:t>
      </w:r>
      <w:r w:rsidR="009939C1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priate footwear such as </w:t>
      </w:r>
      <w:r w:rsidR="004A70EE">
        <w:rPr>
          <w:rFonts w:ascii="Latina Essential Light" w:hAnsi="Latina Essential Light"/>
          <w:color w:val="404040" w:themeColor="text1" w:themeTint="BF"/>
          <w:sz w:val="20"/>
          <w:szCs w:val="20"/>
        </w:rPr>
        <w:t>wellies or walking boots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)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nd will need a waterproof coat,</w:t>
      </w:r>
      <w:r w:rsidR="00901FD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 packed</w:t>
      </w:r>
      <w:r w:rsidR="00C22E2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lunch box and a bottled drink. Should you request a scho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l packed lunch is provided for your child, please order this with Emma in the office by </w:t>
      </w:r>
      <w:r w:rsidR="00ED7DC0">
        <w:rPr>
          <w:rFonts w:ascii="Latina Essential Light" w:hAnsi="Latina Essential Light"/>
          <w:color w:val="404040" w:themeColor="text1" w:themeTint="BF"/>
          <w:sz w:val="20"/>
          <w:szCs w:val="20"/>
        </w:rPr>
        <w:t>Friday</w:t>
      </w:r>
      <w:r w:rsidR="00DB4A3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ED7DC0">
        <w:rPr>
          <w:rFonts w:ascii="Latina Essential Light" w:hAnsi="Latina Essential Light"/>
          <w:color w:val="404040" w:themeColor="text1" w:themeTint="BF"/>
          <w:sz w:val="20"/>
          <w:szCs w:val="20"/>
        </w:rPr>
        <w:t>18</w:t>
      </w:r>
      <w:r w:rsidR="0024140E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4F2E77">
        <w:rPr>
          <w:rFonts w:ascii="Latina Essential Light" w:hAnsi="Latina Essential Light"/>
          <w:color w:val="404040" w:themeColor="text1" w:themeTint="BF"/>
          <w:sz w:val="20"/>
          <w:szCs w:val="20"/>
        </w:rPr>
        <w:t>October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– these cannot be ordered via ParentPay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We would like to ask for a</w:t>
      </w:r>
      <w:r w:rsidR="007B6F0B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voluntary donation of £</w:t>
      </w:r>
      <w:r w:rsidR="006A2AA4">
        <w:rPr>
          <w:rFonts w:ascii="Latina Essential Light" w:hAnsi="Latina Essential Light"/>
          <w:color w:val="404040" w:themeColor="text1" w:themeTint="BF"/>
          <w:sz w:val="20"/>
          <w:szCs w:val="20"/>
        </w:rPr>
        <w:t>8</w:t>
      </w:r>
      <w:r w:rsidR="00F74A02">
        <w:rPr>
          <w:rFonts w:ascii="Latina Essential Light" w:hAnsi="Latina Essential Light"/>
          <w:color w:val="404040" w:themeColor="text1" w:themeTint="BF"/>
          <w:sz w:val="20"/>
          <w:szCs w:val="20"/>
        </w:rPr>
        <w:t>.00</w:t>
      </w:r>
      <w:r w:rsidR="009623E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per child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, which 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will cover the cost of</w:t>
      </w:r>
      <w:r w:rsidR="00764B6B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1E047A">
        <w:rPr>
          <w:rFonts w:ascii="Latina Essential Light" w:hAnsi="Latina Essential Light"/>
          <w:color w:val="404040" w:themeColor="text1" w:themeTint="BF"/>
          <w:sz w:val="20"/>
          <w:szCs w:val="20"/>
        </w:rPr>
        <w:t>our entry to the park</w:t>
      </w:r>
      <w:r w:rsidR="000C50C4">
        <w:rPr>
          <w:rFonts w:ascii="Latina Essential Light" w:hAnsi="Latina Essential Light"/>
          <w:color w:val="404040" w:themeColor="text1" w:themeTint="BF"/>
          <w:sz w:val="20"/>
          <w:szCs w:val="20"/>
        </w:rPr>
        <w:t>, as well as travel</w:t>
      </w:r>
      <w:r w:rsidR="0003022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.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Please could you ensure that you have paid this amount by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D36553">
        <w:rPr>
          <w:rFonts w:ascii="Latina Essential Light" w:hAnsi="Latina Essential Light"/>
          <w:color w:val="404040" w:themeColor="text1" w:themeTint="BF"/>
          <w:sz w:val="20"/>
          <w:szCs w:val="20"/>
        </w:rPr>
        <w:t>Friday 18</w:t>
      </w:r>
      <w:r w:rsidR="002060FC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 xml:space="preserve">th </w:t>
      </w:r>
      <w:r w:rsidR="000E6E53">
        <w:rPr>
          <w:rFonts w:ascii="Latina Essential Light" w:hAnsi="Latina Essential Light"/>
          <w:color w:val="404040" w:themeColor="text1" w:themeTint="BF"/>
          <w:sz w:val="20"/>
          <w:szCs w:val="20"/>
        </w:rPr>
        <w:t>October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via ParentPay.</w:t>
      </w:r>
      <w:r w:rsidR="003E4B6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D4063C">
        <w:rPr>
          <w:rFonts w:ascii="Latina Essential Light" w:hAnsi="Latina Essential Light"/>
          <w:color w:val="404040" w:themeColor="text1" w:themeTint="BF"/>
          <w:sz w:val="20"/>
          <w:szCs w:val="20"/>
        </w:rPr>
        <w:t>We will be visiting the gift shop and pupils may bring up to £5.00 to spend, in a small purse or wallet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Should you have any questions regarding the trip, please do not hesitate to come and see me after school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any thanks, 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Miss Molden</w:t>
      </w:r>
    </w:p>
    <w:p w:rsidR="0032624F" w:rsidRPr="009C5209" w:rsidRDefault="000F1F6A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Lostleda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</w:t>
      </w:r>
    </w:p>
    <w:sectPr w:rsidR="0032624F" w:rsidRPr="009C5209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E313FA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E313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E313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00481C"/>
    <w:rsid w:val="0003022A"/>
    <w:rsid w:val="00044AA4"/>
    <w:rsid w:val="00045217"/>
    <w:rsid w:val="00046E11"/>
    <w:rsid w:val="00047E48"/>
    <w:rsid w:val="00056DCF"/>
    <w:rsid w:val="000717E5"/>
    <w:rsid w:val="00093021"/>
    <w:rsid w:val="000C50C4"/>
    <w:rsid w:val="000D64CB"/>
    <w:rsid w:val="000E2BAD"/>
    <w:rsid w:val="000E4DF7"/>
    <w:rsid w:val="000E5F0A"/>
    <w:rsid w:val="000E6E53"/>
    <w:rsid w:val="000F1F6A"/>
    <w:rsid w:val="000F4D62"/>
    <w:rsid w:val="001116E4"/>
    <w:rsid w:val="00132851"/>
    <w:rsid w:val="00151AE5"/>
    <w:rsid w:val="001651E9"/>
    <w:rsid w:val="00166170"/>
    <w:rsid w:val="00176A66"/>
    <w:rsid w:val="00185089"/>
    <w:rsid w:val="001863F6"/>
    <w:rsid w:val="001A1C0B"/>
    <w:rsid w:val="001B6806"/>
    <w:rsid w:val="001C435B"/>
    <w:rsid w:val="001D14F9"/>
    <w:rsid w:val="001E047A"/>
    <w:rsid w:val="001E571F"/>
    <w:rsid w:val="00201B91"/>
    <w:rsid w:val="002060FC"/>
    <w:rsid w:val="00210E83"/>
    <w:rsid w:val="002232BF"/>
    <w:rsid w:val="002406AB"/>
    <w:rsid w:val="0024140E"/>
    <w:rsid w:val="002600ED"/>
    <w:rsid w:val="0026781F"/>
    <w:rsid w:val="00291CD4"/>
    <w:rsid w:val="002962E3"/>
    <w:rsid w:val="002B35F4"/>
    <w:rsid w:val="002E0EBE"/>
    <w:rsid w:val="002F015F"/>
    <w:rsid w:val="0030509F"/>
    <w:rsid w:val="00310602"/>
    <w:rsid w:val="0032624F"/>
    <w:rsid w:val="00341E7B"/>
    <w:rsid w:val="003509D5"/>
    <w:rsid w:val="00352E8A"/>
    <w:rsid w:val="00363A9A"/>
    <w:rsid w:val="003C5071"/>
    <w:rsid w:val="003C7650"/>
    <w:rsid w:val="003D1528"/>
    <w:rsid w:val="003E4B69"/>
    <w:rsid w:val="003E6522"/>
    <w:rsid w:val="003F279B"/>
    <w:rsid w:val="00414807"/>
    <w:rsid w:val="00443156"/>
    <w:rsid w:val="004610C8"/>
    <w:rsid w:val="0047081D"/>
    <w:rsid w:val="004715B2"/>
    <w:rsid w:val="0047494F"/>
    <w:rsid w:val="00491B08"/>
    <w:rsid w:val="004A70EE"/>
    <w:rsid w:val="004A74F6"/>
    <w:rsid w:val="004B2850"/>
    <w:rsid w:val="004C401E"/>
    <w:rsid w:val="004D51DB"/>
    <w:rsid w:val="004D6D44"/>
    <w:rsid w:val="004E2B6F"/>
    <w:rsid w:val="004F2489"/>
    <w:rsid w:val="004F2E77"/>
    <w:rsid w:val="004F6EAD"/>
    <w:rsid w:val="004F7C86"/>
    <w:rsid w:val="005156A8"/>
    <w:rsid w:val="00523A36"/>
    <w:rsid w:val="00524986"/>
    <w:rsid w:val="00535D3B"/>
    <w:rsid w:val="00543CA4"/>
    <w:rsid w:val="00544157"/>
    <w:rsid w:val="00555199"/>
    <w:rsid w:val="005640D2"/>
    <w:rsid w:val="00595778"/>
    <w:rsid w:val="00596160"/>
    <w:rsid w:val="005A0622"/>
    <w:rsid w:val="005A75FE"/>
    <w:rsid w:val="005B5CAA"/>
    <w:rsid w:val="005C10C8"/>
    <w:rsid w:val="005C58C7"/>
    <w:rsid w:val="005E11CF"/>
    <w:rsid w:val="005F1578"/>
    <w:rsid w:val="00612E15"/>
    <w:rsid w:val="006131D0"/>
    <w:rsid w:val="006148AB"/>
    <w:rsid w:val="00615B2C"/>
    <w:rsid w:val="00615E70"/>
    <w:rsid w:val="00624ECB"/>
    <w:rsid w:val="006433F0"/>
    <w:rsid w:val="00655CBB"/>
    <w:rsid w:val="006A2AA4"/>
    <w:rsid w:val="006A5C7A"/>
    <w:rsid w:val="006B66AD"/>
    <w:rsid w:val="006B7E9A"/>
    <w:rsid w:val="006C5A9E"/>
    <w:rsid w:val="006E2A00"/>
    <w:rsid w:val="006E41F3"/>
    <w:rsid w:val="006E7878"/>
    <w:rsid w:val="00702333"/>
    <w:rsid w:val="00704B93"/>
    <w:rsid w:val="0071295D"/>
    <w:rsid w:val="00715F57"/>
    <w:rsid w:val="007415F1"/>
    <w:rsid w:val="00753DD7"/>
    <w:rsid w:val="00764B6B"/>
    <w:rsid w:val="00775656"/>
    <w:rsid w:val="007A391C"/>
    <w:rsid w:val="007B24AD"/>
    <w:rsid w:val="007B6F0B"/>
    <w:rsid w:val="007C7C80"/>
    <w:rsid w:val="007D3112"/>
    <w:rsid w:val="007D4CB5"/>
    <w:rsid w:val="007E2D98"/>
    <w:rsid w:val="007F3D56"/>
    <w:rsid w:val="007F5696"/>
    <w:rsid w:val="00840D26"/>
    <w:rsid w:val="008440C2"/>
    <w:rsid w:val="00852E43"/>
    <w:rsid w:val="0086479D"/>
    <w:rsid w:val="0087444D"/>
    <w:rsid w:val="00882DA5"/>
    <w:rsid w:val="00893096"/>
    <w:rsid w:val="0089502E"/>
    <w:rsid w:val="008A48E8"/>
    <w:rsid w:val="008A6A0F"/>
    <w:rsid w:val="008A6D14"/>
    <w:rsid w:val="008C4796"/>
    <w:rsid w:val="008E228A"/>
    <w:rsid w:val="008E2469"/>
    <w:rsid w:val="00901FD8"/>
    <w:rsid w:val="00905757"/>
    <w:rsid w:val="00912CF2"/>
    <w:rsid w:val="0091703A"/>
    <w:rsid w:val="00924674"/>
    <w:rsid w:val="00927634"/>
    <w:rsid w:val="00956E48"/>
    <w:rsid w:val="009623EA"/>
    <w:rsid w:val="009634D7"/>
    <w:rsid w:val="00967109"/>
    <w:rsid w:val="009939C1"/>
    <w:rsid w:val="009C5209"/>
    <w:rsid w:val="009C5ACA"/>
    <w:rsid w:val="009E0F54"/>
    <w:rsid w:val="009F218F"/>
    <w:rsid w:val="009F7ECB"/>
    <w:rsid w:val="00A0463E"/>
    <w:rsid w:val="00A10140"/>
    <w:rsid w:val="00A12416"/>
    <w:rsid w:val="00A40830"/>
    <w:rsid w:val="00A423D6"/>
    <w:rsid w:val="00A62AA5"/>
    <w:rsid w:val="00A709B9"/>
    <w:rsid w:val="00A8622C"/>
    <w:rsid w:val="00A9708F"/>
    <w:rsid w:val="00AB26E3"/>
    <w:rsid w:val="00AD186F"/>
    <w:rsid w:val="00AE2D2E"/>
    <w:rsid w:val="00B30864"/>
    <w:rsid w:val="00B338B5"/>
    <w:rsid w:val="00B45C11"/>
    <w:rsid w:val="00B56E9B"/>
    <w:rsid w:val="00B574C3"/>
    <w:rsid w:val="00B71A91"/>
    <w:rsid w:val="00B770E8"/>
    <w:rsid w:val="00BB4655"/>
    <w:rsid w:val="00BD2CD7"/>
    <w:rsid w:val="00BF4AD0"/>
    <w:rsid w:val="00C01EF2"/>
    <w:rsid w:val="00C0609C"/>
    <w:rsid w:val="00C11C01"/>
    <w:rsid w:val="00C1202A"/>
    <w:rsid w:val="00C15D28"/>
    <w:rsid w:val="00C200CB"/>
    <w:rsid w:val="00C2263C"/>
    <w:rsid w:val="00C22E25"/>
    <w:rsid w:val="00C505DB"/>
    <w:rsid w:val="00C50CE3"/>
    <w:rsid w:val="00C53535"/>
    <w:rsid w:val="00C832F8"/>
    <w:rsid w:val="00CA3B86"/>
    <w:rsid w:val="00CB392D"/>
    <w:rsid w:val="00CB54C9"/>
    <w:rsid w:val="00CC7A9F"/>
    <w:rsid w:val="00CE2E30"/>
    <w:rsid w:val="00CF2508"/>
    <w:rsid w:val="00D00A7B"/>
    <w:rsid w:val="00D05E37"/>
    <w:rsid w:val="00D11CD7"/>
    <w:rsid w:val="00D234AF"/>
    <w:rsid w:val="00D23C62"/>
    <w:rsid w:val="00D30EDD"/>
    <w:rsid w:val="00D36553"/>
    <w:rsid w:val="00D4063C"/>
    <w:rsid w:val="00D40EB3"/>
    <w:rsid w:val="00D52D65"/>
    <w:rsid w:val="00D57D14"/>
    <w:rsid w:val="00D6791E"/>
    <w:rsid w:val="00D70FB1"/>
    <w:rsid w:val="00D931F4"/>
    <w:rsid w:val="00D95541"/>
    <w:rsid w:val="00DA0461"/>
    <w:rsid w:val="00DB4A36"/>
    <w:rsid w:val="00DC2299"/>
    <w:rsid w:val="00DC269E"/>
    <w:rsid w:val="00DD3E1B"/>
    <w:rsid w:val="00DE2A00"/>
    <w:rsid w:val="00DE5418"/>
    <w:rsid w:val="00E06F59"/>
    <w:rsid w:val="00E30920"/>
    <w:rsid w:val="00E313FA"/>
    <w:rsid w:val="00E42916"/>
    <w:rsid w:val="00E710C8"/>
    <w:rsid w:val="00E82FF4"/>
    <w:rsid w:val="00E84A9B"/>
    <w:rsid w:val="00EC7CD5"/>
    <w:rsid w:val="00ED06B4"/>
    <w:rsid w:val="00ED7DC0"/>
    <w:rsid w:val="00EE07CA"/>
    <w:rsid w:val="00EE7023"/>
    <w:rsid w:val="00F06435"/>
    <w:rsid w:val="00F304EA"/>
    <w:rsid w:val="00F350AA"/>
    <w:rsid w:val="00F361AD"/>
    <w:rsid w:val="00F464C9"/>
    <w:rsid w:val="00F50D2A"/>
    <w:rsid w:val="00F63E0F"/>
    <w:rsid w:val="00F6541F"/>
    <w:rsid w:val="00F74A02"/>
    <w:rsid w:val="00F979D6"/>
    <w:rsid w:val="00F97DB7"/>
    <w:rsid w:val="00FA5850"/>
    <w:rsid w:val="00FB0946"/>
    <w:rsid w:val="00FC0C3D"/>
    <w:rsid w:val="00FD52FC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C987-06C7-4D99-B7A5-19ED9457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9-10-07T10:29:00Z</cp:lastPrinted>
  <dcterms:created xsi:type="dcterms:W3CDTF">2019-10-07T10:30:00Z</dcterms:created>
  <dcterms:modified xsi:type="dcterms:W3CDTF">2019-10-07T10:30:00Z</dcterms:modified>
</cp:coreProperties>
</file>